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Deux-Sèvres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40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.9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9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4 M€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17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495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3.9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90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7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8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6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7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Deux-Sèvr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1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